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4C248026" w:rsidR="00472B27" w:rsidRPr="0009320A" w:rsidRDefault="006F25B2" w:rsidP="00472B27">
      <w:pPr>
        <w:pStyle w:val="TtuloApartado1sinnivel"/>
      </w:pPr>
      <w:r>
        <w:t>Laboratorio</w:t>
      </w:r>
      <w:r w:rsidR="00872FA6">
        <w:t xml:space="preserve">: </w:t>
      </w:r>
      <w:r>
        <w:t>Resolver un problema de regresión</w:t>
      </w:r>
    </w:p>
    <w:p w14:paraId="0DE39AF4" w14:textId="77777777" w:rsidR="00B42170" w:rsidRDefault="00B42170" w:rsidP="00B42170">
      <w:pPr>
        <w:rPr>
          <w:b/>
        </w:rPr>
      </w:pPr>
    </w:p>
    <w:p w14:paraId="6FBC4C5E" w14:textId="6698B7A5" w:rsidR="00B42170" w:rsidRDefault="00B42170" w:rsidP="005E5829">
      <w:r w:rsidRPr="005E5829">
        <w:rPr>
          <w:b/>
        </w:rPr>
        <w:t>Objetivos</w:t>
      </w:r>
      <w:r w:rsidR="00872FA6" w:rsidRPr="005E5829">
        <w:rPr>
          <w:b/>
        </w:rPr>
        <w:t xml:space="preserve"> de la actividad</w:t>
      </w:r>
    </w:p>
    <w:p w14:paraId="5B162091" w14:textId="77777777" w:rsidR="00872FA6" w:rsidRDefault="00872FA6" w:rsidP="00872FA6"/>
    <w:p w14:paraId="5E61E8C9" w14:textId="4C5BD062" w:rsidR="00872FA6" w:rsidRDefault="00B36F9E" w:rsidP="00872FA6">
      <w:r w:rsidRPr="00B36F9E">
        <w:t xml:space="preserve">En esta actividad vas a profundizar en las distintas técnicas que se pueden aplicar para abordar un problema de regresión. Además, profundizarás en tus conocimientos sobre las librerías </w:t>
      </w:r>
      <w:proofErr w:type="spellStart"/>
      <w:r w:rsidRPr="00B36F9E">
        <w:rPr>
          <w:i/>
        </w:rPr>
        <w:t>statsmodels</w:t>
      </w:r>
      <w:proofErr w:type="spellEnd"/>
      <w:r w:rsidRPr="00B36F9E">
        <w:t xml:space="preserve"> y </w:t>
      </w:r>
      <w:proofErr w:type="spellStart"/>
      <w:r w:rsidRPr="00B36F9E">
        <w:rPr>
          <w:i/>
        </w:rPr>
        <w:t>scikit-learn</w:t>
      </w:r>
      <w:proofErr w:type="spellEnd"/>
      <w:r w:rsidRPr="00B36F9E">
        <w:t xml:space="preserve"> de Python</w:t>
      </w:r>
      <w:r w:rsidR="00461F2C">
        <w:t xml:space="preserve">, </w:t>
      </w:r>
      <w:r w:rsidR="00461F2C" w:rsidRPr="00461F2C">
        <w:t>al crear un conjunto de datos mediante simulación.</w:t>
      </w:r>
    </w:p>
    <w:p w14:paraId="3EF256B8" w14:textId="77777777" w:rsidR="00872FA6" w:rsidRDefault="00872FA6" w:rsidP="00872FA6"/>
    <w:p w14:paraId="25CAA82A" w14:textId="277173D7" w:rsidR="00B42170" w:rsidRDefault="00B42170" w:rsidP="005E5829">
      <w:r w:rsidRPr="005E5829">
        <w:rPr>
          <w:b/>
        </w:rPr>
        <w:t>Descripción de la actividad y pautas</w:t>
      </w:r>
      <w:r w:rsidR="00872FA6" w:rsidRPr="005E5829">
        <w:rPr>
          <w:b/>
        </w:rPr>
        <w:t xml:space="preserve"> de elaboración</w:t>
      </w:r>
    </w:p>
    <w:p w14:paraId="4C477380" w14:textId="77777777" w:rsidR="00872FA6" w:rsidRDefault="00872FA6" w:rsidP="005E5829"/>
    <w:p w14:paraId="6940E14C" w14:textId="1A1112BB" w:rsidR="00B36F9E" w:rsidRDefault="0027236B" w:rsidP="00B36F9E">
      <w:r>
        <w:t>El primer paso consiste en crear</w:t>
      </w:r>
      <w:r w:rsidR="00B36F9E">
        <w:t xml:space="preserve"> un conjunto de datos ficticio. </w:t>
      </w:r>
      <w:r w:rsidR="00461F2C" w:rsidRPr="00461F2C">
        <w:t xml:space="preserve">Generaremos nuestro conjunto </w:t>
      </w:r>
      <w:r w:rsidR="00461F2C">
        <w:t>con</w:t>
      </w:r>
      <w:r w:rsidR="00461F2C" w:rsidRPr="00461F2C">
        <w:t xml:space="preserve"> un número semilla compuesto por ocho cifras a través de nuestro número de identificación. Si el número de identidad tiene más de esas cifras, nos quedaremos con las primeras ocho empezando desde la derecha. Si tiene menos de ocho cifras replicaremos las primeras hasta obtener exactamente ocho. Además, para evitar los dígitos cero y uno, si alguna de las cifras es menor que dos la sustituiremos por ese número</w:t>
      </w:r>
      <w:r>
        <w:t xml:space="preserve">. Aplicando estos cambios tendremos el número </w:t>
      </w:r>
      <w:r w:rsidR="00461F2C">
        <w:t xml:space="preserve">de semilla a través </w:t>
      </w:r>
      <w:r>
        <w:t xml:space="preserve">del documento de identidad preparado para la resolución </w:t>
      </w:r>
      <w:r w:rsidR="00461F2C">
        <w:t>del laboratorio</w:t>
      </w:r>
      <w:r>
        <w:t>. Veamos algunos ejemplos:</w:t>
      </w:r>
    </w:p>
    <w:p w14:paraId="76879557" w14:textId="77777777" w:rsidR="00B36F9E" w:rsidRDefault="00B36F9E" w:rsidP="00B36F9E"/>
    <w:p w14:paraId="7910083B" w14:textId="3612C8D4" w:rsidR="00B36F9E" w:rsidRDefault="00B36F9E" w:rsidP="00B36F9E">
      <w:pPr>
        <w:pStyle w:val="Prrafodelista"/>
        <w:numPr>
          <w:ilvl w:val="0"/>
          <w:numId w:val="26"/>
        </w:numPr>
      </w:pPr>
      <w:r>
        <w:t xml:space="preserve">Ejemplo 1: </w:t>
      </w:r>
    </w:p>
    <w:p w14:paraId="1B92ED37" w14:textId="77777777" w:rsidR="00461F2C" w:rsidRDefault="00461F2C" w:rsidP="00461F2C">
      <w:pPr>
        <w:pStyle w:val="Prrafodelista"/>
        <w:ind w:left="284"/>
      </w:pPr>
      <w:r w:rsidRPr="00461F2C">
        <w:rPr>
          <w:color w:val="FF0000"/>
        </w:rPr>
        <w:t>12</w:t>
      </w:r>
      <w:r>
        <w:t xml:space="preserve">34567890 </w:t>
      </w:r>
      <m:oMath>
        <m:r>
          <w:rPr>
            <w:rFonts w:ascii="Cambria Math" w:hAnsi="Cambria Math"/>
          </w:rPr>
          <m:t>→</m:t>
        </m:r>
      </m:oMath>
      <w:r>
        <w:t xml:space="preserve"> 3456789</w:t>
      </w:r>
      <w:r w:rsidRPr="00461F2C">
        <w:rPr>
          <w:color w:val="FF0000"/>
        </w:rPr>
        <w:t>0</w:t>
      </w:r>
      <w:r>
        <w:t xml:space="preserve"> </w:t>
      </w:r>
      <m:oMath>
        <m:r>
          <w:rPr>
            <w:rFonts w:ascii="Cambria Math" w:hAnsi="Cambria Math"/>
          </w:rPr>
          <m:t>→</m:t>
        </m:r>
      </m:oMath>
      <w:r>
        <w:t xml:space="preserve"> 3456789</w:t>
      </w:r>
      <w:r w:rsidRPr="00461F2C">
        <w:rPr>
          <w:color w:val="FF0000"/>
        </w:rPr>
        <w:t>2</w:t>
      </w:r>
    </w:p>
    <w:p w14:paraId="23B8B9F9" w14:textId="77777777" w:rsidR="00B36F9E" w:rsidRDefault="00B36F9E" w:rsidP="00B36F9E">
      <w:pPr>
        <w:ind w:left="284"/>
      </w:pPr>
    </w:p>
    <w:p w14:paraId="273FEBC3" w14:textId="77777777" w:rsidR="00461F2C" w:rsidRDefault="00B36F9E" w:rsidP="00461F2C">
      <w:pPr>
        <w:pStyle w:val="Prrafodelista"/>
        <w:numPr>
          <w:ilvl w:val="0"/>
          <w:numId w:val="26"/>
        </w:numPr>
      </w:pPr>
      <w:r>
        <w:t>Ejemplo 2:</w:t>
      </w:r>
    </w:p>
    <w:p w14:paraId="218109C3" w14:textId="59AB9A01" w:rsidR="00461F2C" w:rsidRDefault="00461F2C" w:rsidP="00461F2C">
      <w:pPr>
        <w:pStyle w:val="Prrafodelista"/>
        <w:ind w:left="284"/>
      </w:pPr>
      <w:r w:rsidRPr="00461F2C">
        <w:rPr>
          <w:color w:val="FF0000"/>
        </w:rPr>
        <w:t>1</w:t>
      </w:r>
      <w:r>
        <w:t xml:space="preserve">2345678 </w:t>
      </w:r>
      <m:oMath>
        <m:r>
          <w:rPr>
            <w:rFonts w:ascii="Cambria Math" w:hAnsi="Cambria Math"/>
          </w:rPr>
          <m:t>→</m:t>
        </m:r>
      </m:oMath>
      <w:r>
        <w:t xml:space="preserve"> </w:t>
      </w:r>
      <w:r w:rsidRPr="00461F2C">
        <w:rPr>
          <w:color w:val="FF0000"/>
        </w:rPr>
        <w:t>2</w:t>
      </w:r>
      <w:r>
        <w:t>2345678</w:t>
      </w:r>
    </w:p>
    <w:p w14:paraId="09FE891C" w14:textId="77777777" w:rsidR="00461F2C" w:rsidRDefault="00461F2C" w:rsidP="00461F2C"/>
    <w:p w14:paraId="51C17B47" w14:textId="77777777" w:rsidR="00461F2C" w:rsidRDefault="00461F2C">
      <w:pPr>
        <w:spacing w:after="160" w:line="259" w:lineRule="auto"/>
        <w:jc w:val="left"/>
      </w:pPr>
      <w:r>
        <w:br w:type="page"/>
      </w:r>
    </w:p>
    <w:p w14:paraId="1C8064A6" w14:textId="5F44FE81" w:rsidR="00461F2C" w:rsidRDefault="00461F2C" w:rsidP="00461F2C">
      <w:pPr>
        <w:pStyle w:val="Prrafodelista"/>
        <w:numPr>
          <w:ilvl w:val="0"/>
          <w:numId w:val="26"/>
        </w:numPr>
      </w:pPr>
      <w:r>
        <w:lastRenderedPageBreak/>
        <w:t xml:space="preserve">Ejemplo </w:t>
      </w:r>
      <w:r>
        <w:t>3</w:t>
      </w:r>
      <w:r>
        <w:t xml:space="preserve">: </w:t>
      </w:r>
    </w:p>
    <w:p w14:paraId="1CEF3686" w14:textId="12C7F7F6" w:rsidR="00461F2C" w:rsidRPr="00461F2C" w:rsidRDefault="00461F2C" w:rsidP="00461F2C">
      <w:pPr>
        <w:pStyle w:val="Prrafodelista"/>
        <w:ind w:left="284"/>
      </w:pPr>
      <w:r>
        <w:t xml:space="preserve">304156 </w:t>
      </w:r>
      <m:oMath>
        <m:r>
          <w:rPr>
            <w:rFonts w:ascii="Cambria Math" w:hAnsi="Cambria Math"/>
          </w:rPr>
          <m:t>→</m:t>
        </m:r>
      </m:oMath>
      <w:r>
        <w:t xml:space="preserve"> 3</w:t>
      </w:r>
      <w:r w:rsidRPr="00461F2C">
        <w:rPr>
          <w:color w:val="FF0000"/>
        </w:rPr>
        <w:t>0</w:t>
      </w:r>
      <w:r>
        <w:t>4</w:t>
      </w:r>
      <w:r w:rsidRPr="00461F2C">
        <w:rPr>
          <w:color w:val="FF0000"/>
        </w:rPr>
        <w:t>1</w:t>
      </w:r>
      <w:r>
        <w:t>56</w:t>
      </w:r>
      <w:r w:rsidRPr="00461F2C">
        <w:rPr>
          <w:color w:val="auto"/>
        </w:rPr>
        <w:t>3</w:t>
      </w:r>
      <w:r w:rsidRPr="00461F2C">
        <w:rPr>
          <w:color w:val="FF0000"/>
        </w:rPr>
        <w:t>0</w:t>
      </w:r>
      <w:r>
        <w:t xml:space="preserve"> </w:t>
      </w:r>
      <m:oMath>
        <m:r>
          <w:rPr>
            <w:rFonts w:ascii="Cambria Math" w:hAnsi="Cambria Math"/>
          </w:rPr>
          <m:t>→</m:t>
        </m:r>
      </m:oMath>
      <w:r>
        <w:t xml:space="preserve"> 3</w:t>
      </w:r>
      <w:r w:rsidRPr="00461F2C">
        <w:rPr>
          <w:color w:val="FF0000"/>
        </w:rPr>
        <w:t>2</w:t>
      </w:r>
      <w:r>
        <w:t>4</w:t>
      </w:r>
      <w:r w:rsidRPr="00461F2C">
        <w:rPr>
          <w:color w:val="FF0000"/>
        </w:rPr>
        <w:t>2</w:t>
      </w:r>
      <w:r>
        <w:t>563</w:t>
      </w:r>
      <w:r w:rsidRPr="00461F2C">
        <w:rPr>
          <w:color w:val="FF0000"/>
        </w:rPr>
        <w:t>2</w:t>
      </w:r>
    </w:p>
    <w:p w14:paraId="542E8B21" w14:textId="77777777" w:rsidR="00B36F9E" w:rsidRDefault="00B36F9E" w:rsidP="00B36F9E"/>
    <w:p w14:paraId="075DB3D4" w14:textId="6E310851" w:rsidR="00461F2C" w:rsidRDefault="00461F2C" w:rsidP="00B36F9E">
      <w:r w:rsidRPr="00461F2C">
        <w:t>Para lo anterior se puede crear una función que lo realice automáticamente o podemos hacerlo manualmente.</w:t>
      </w:r>
    </w:p>
    <w:p w14:paraId="15BBE2DD" w14:textId="77777777" w:rsidR="00461F2C" w:rsidRDefault="00461F2C" w:rsidP="00B36F9E"/>
    <w:p w14:paraId="431708D6" w14:textId="6C9C7687" w:rsidR="00B36F9E" w:rsidRDefault="00B36F9E" w:rsidP="00B36F9E">
      <w:r>
        <w:t xml:space="preserve">Una vez tenemos el número del documento </w:t>
      </w:r>
      <w:r w:rsidR="00461F2C">
        <w:t>de la semilla</w:t>
      </w:r>
      <w:r>
        <w:t xml:space="preserve"> vamos a crear el conjunto de datos para el problema de </w:t>
      </w:r>
      <w:r w:rsidR="00461F2C">
        <w:t>regresión</w:t>
      </w:r>
      <w:r>
        <w:t xml:space="preserve"> con la función </w:t>
      </w:r>
      <w:proofErr w:type="spellStart"/>
      <w:proofErr w:type="gramStart"/>
      <w:r w:rsidRPr="0027236B">
        <w:rPr>
          <w:i/>
        </w:rPr>
        <w:t>sklearn.datasets</w:t>
      </w:r>
      <w:proofErr w:type="gramEnd"/>
      <w:r w:rsidRPr="0027236B">
        <w:rPr>
          <w:i/>
        </w:rPr>
        <w:t>.make_regression</w:t>
      </w:r>
      <w:proofErr w:type="spellEnd"/>
      <w:r>
        <w:t xml:space="preserve"> de la librería </w:t>
      </w:r>
      <w:proofErr w:type="spellStart"/>
      <w:r w:rsidRPr="0027236B">
        <w:rPr>
          <w:i/>
        </w:rPr>
        <w:t>scikit-learn</w:t>
      </w:r>
      <w:proofErr w:type="spellEnd"/>
      <w:r w:rsidR="00461F2C">
        <w:t>.</w:t>
      </w:r>
    </w:p>
    <w:p w14:paraId="35B0FC5D" w14:textId="77777777" w:rsidR="00461F2C" w:rsidRDefault="00461F2C" w:rsidP="00B36F9E"/>
    <w:p w14:paraId="41DD6223" w14:textId="0B877FBC" w:rsidR="00461F2C" w:rsidRDefault="00461F2C" w:rsidP="00461F2C">
      <w:pPr>
        <w:pStyle w:val="Cuadroenlace"/>
      </w:pPr>
      <w:r>
        <w:t xml:space="preserve">Accede a la librería de </w:t>
      </w:r>
      <w:proofErr w:type="spellStart"/>
      <w:r w:rsidRPr="00461F2C">
        <w:rPr>
          <w:i/>
          <w:iCs/>
        </w:rPr>
        <w:t>scikit-learn</w:t>
      </w:r>
      <w:proofErr w:type="spellEnd"/>
      <w:r>
        <w:t xml:space="preserve"> en el siguiente enlace:</w:t>
      </w:r>
      <w:r>
        <w:t xml:space="preserve"> </w:t>
      </w:r>
      <w:hyperlink r:id="rId11" w:history="1">
        <w:r w:rsidRPr="00D244E8">
          <w:rPr>
            <w:rStyle w:val="Hipervnculo"/>
            <w:sz w:val="24"/>
          </w:rPr>
          <w:t>https://scikit-learn.org/stable/modules/generated/sklearn.datasets.make_regression.html</w:t>
        </w:r>
      </w:hyperlink>
      <w:r>
        <w:t xml:space="preserve"> </w:t>
      </w:r>
    </w:p>
    <w:p w14:paraId="65BADCDF" w14:textId="77777777" w:rsidR="00B36F9E" w:rsidRDefault="00B36F9E" w:rsidP="00B36F9E"/>
    <w:p w14:paraId="4CB83CC4" w14:textId="22162A10" w:rsidR="00B36F9E" w:rsidRDefault="00B36F9E" w:rsidP="003136D0">
      <w:pPr>
        <w:pStyle w:val="Prrafodelista"/>
        <w:numPr>
          <w:ilvl w:val="0"/>
          <w:numId w:val="26"/>
        </w:numPr>
      </w:pPr>
      <w:r>
        <w:t>Crea el conjunto de datos empleando los siguientes argumentos:</w:t>
      </w:r>
    </w:p>
    <w:p w14:paraId="52FFF84E" w14:textId="0AF3B1E3" w:rsidR="00B36F9E" w:rsidRDefault="00B36F9E" w:rsidP="003136D0">
      <w:pPr>
        <w:pStyle w:val="Prrafodelista"/>
        <w:numPr>
          <w:ilvl w:val="1"/>
          <w:numId w:val="27"/>
        </w:numPr>
      </w:pPr>
      <w:proofErr w:type="spellStart"/>
      <w:r>
        <w:t>n_</w:t>
      </w:r>
      <w:r w:rsidR="000452BC">
        <w:t>samples</w:t>
      </w:r>
      <w:proofErr w:type="spellEnd"/>
      <w:r>
        <w:t xml:space="preserve"> = 200 + 10 · primer dígito </w:t>
      </w:r>
      <w:r w:rsidR="000452BC">
        <w:t>semilla</w:t>
      </w:r>
    </w:p>
    <w:p w14:paraId="40E59EA7" w14:textId="2DC43D3B" w:rsidR="00B36F9E" w:rsidRDefault="00B36F9E" w:rsidP="003136D0">
      <w:pPr>
        <w:pStyle w:val="Prrafodelista"/>
        <w:numPr>
          <w:ilvl w:val="1"/>
          <w:numId w:val="27"/>
        </w:numPr>
      </w:pPr>
      <w:proofErr w:type="spellStart"/>
      <w:r>
        <w:t>n_</w:t>
      </w:r>
      <w:r w:rsidR="000452BC">
        <w:t>features</w:t>
      </w:r>
      <w:proofErr w:type="spellEnd"/>
      <w:r>
        <w:t xml:space="preserve"> = 10 + segundo dígito </w:t>
      </w:r>
      <w:r w:rsidR="000452BC">
        <w:t>semilla</w:t>
      </w:r>
      <w:r>
        <w:t xml:space="preserve"> + tercer dígito </w:t>
      </w:r>
      <w:r w:rsidR="000452BC">
        <w:t>semilla</w:t>
      </w:r>
    </w:p>
    <w:p w14:paraId="44045019" w14:textId="07C0D5AC" w:rsidR="00B36F9E" w:rsidRDefault="00B36F9E" w:rsidP="003136D0">
      <w:pPr>
        <w:pStyle w:val="Prrafodelista"/>
        <w:numPr>
          <w:ilvl w:val="1"/>
          <w:numId w:val="27"/>
        </w:numPr>
      </w:pPr>
      <w:proofErr w:type="spellStart"/>
      <w:r>
        <w:t>n_informativ</w:t>
      </w:r>
      <w:r w:rsidR="000452BC">
        <w:t>e</w:t>
      </w:r>
      <w:proofErr w:type="spellEnd"/>
      <w:r>
        <w:t xml:space="preserve"> = 10 + segundo dígito </w:t>
      </w:r>
      <w:r w:rsidR="000452BC">
        <w:t>semilla</w:t>
      </w:r>
    </w:p>
    <w:p w14:paraId="7481AA58" w14:textId="47D5A9F3" w:rsidR="00B36F9E" w:rsidRDefault="000452BC" w:rsidP="003136D0">
      <w:pPr>
        <w:pStyle w:val="Prrafodelista"/>
        <w:numPr>
          <w:ilvl w:val="1"/>
          <w:numId w:val="27"/>
        </w:numPr>
      </w:pPr>
      <w:proofErr w:type="spellStart"/>
      <w:r>
        <w:t>bias</w:t>
      </w:r>
      <w:proofErr w:type="spellEnd"/>
      <w:r w:rsidR="00B36F9E">
        <w:t xml:space="preserve"> = 2</w:t>
      </w:r>
    </w:p>
    <w:p w14:paraId="2D70D4F3" w14:textId="42DD99E2" w:rsidR="00B36F9E" w:rsidRDefault="000452BC" w:rsidP="003136D0">
      <w:pPr>
        <w:pStyle w:val="Prrafodelista"/>
        <w:numPr>
          <w:ilvl w:val="1"/>
          <w:numId w:val="27"/>
        </w:numPr>
      </w:pPr>
      <w:proofErr w:type="spellStart"/>
      <w:r>
        <w:t>noise</w:t>
      </w:r>
      <w:proofErr w:type="spellEnd"/>
      <w:r w:rsidR="00B36F9E">
        <w:t xml:space="preserve"> = 10 * cuarto dígito </w:t>
      </w:r>
      <w:r>
        <w:t>semilla</w:t>
      </w:r>
    </w:p>
    <w:p w14:paraId="5CA6462B" w14:textId="596B4E32" w:rsidR="00B36F9E" w:rsidRDefault="000452BC" w:rsidP="003136D0">
      <w:pPr>
        <w:pStyle w:val="Prrafodelista"/>
        <w:numPr>
          <w:ilvl w:val="1"/>
          <w:numId w:val="27"/>
        </w:numPr>
      </w:pPr>
      <w:proofErr w:type="spellStart"/>
      <w:r>
        <w:t>random_state</w:t>
      </w:r>
      <w:proofErr w:type="spellEnd"/>
      <w:r w:rsidR="00B36F9E">
        <w:t xml:space="preserve"> = </w:t>
      </w:r>
      <w:r>
        <w:t>semilla</w:t>
      </w:r>
    </w:p>
    <w:p w14:paraId="71DEBBEE" w14:textId="7EC2D2BD" w:rsidR="00B36F9E" w:rsidRDefault="00B36F9E" w:rsidP="003136D0">
      <w:pPr>
        <w:pStyle w:val="Prrafodelista"/>
        <w:numPr>
          <w:ilvl w:val="1"/>
          <w:numId w:val="27"/>
        </w:numPr>
      </w:pPr>
      <w:proofErr w:type="spellStart"/>
      <w:r>
        <w:t>shuffle</w:t>
      </w:r>
      <w:proofErr w:type="spellEnd"/>
      <w:r>
        <w:t xml:space="preserve"> = False</w:t>
      </w:r>
    </w:p>
    <w:p w14:paraId="131B8B55" w14:textId="77777777" w:rsidR="003136D0" w:rsidRDefault="003136D0" w:rsidP="00B36F9E"/>
    <w:p w14:paraId="523AE4FE" w14:textId="35DD732C" w:rsidR="000452BC" w:rsidRDefault="000452BC" w:rsidP="000452BC">
      <w:r>
        <w:t>Entonces, se pide de forma justificada:</w:t>
      </w:r>
    </w:p>
    <w:p w14:paraId="7BD502E8" w14:textId="77777777" w:rsidR="000452BC" w:rsidRDefault="000452BC" w:rsidP="000452BC"/>
    <w:p w14:paraId="386FC6E1" w14:textId="77777777" w:rsidR="000452BC" w:rsidRDefault="000452BC" w:rsidP="000452BC">
      <w:pPr>
        <w:pStyle w:val="Prrafodelista"/>
        <w:numPr>
          <w:ilvl w:val="0"/>
          <w:numId w:val="29"/>
        </w:numPr>
      </w:pPr>
      <w:r>
        <w:t xml:space="preserve">¿Qué significa cada uno de los parámetros de entrada en la función </w:t>
      </w:r>
      <w:proofErr w:type="spellStart"/>
      <w:r>
        <w:t>make_regression</w:t>
      </w:r>
      <w:proofErr w:type="spellEnd"/>
      <w:r>
        <w:t xml:space="preserve"> usados para crear nuestro </w:t>
      </w:r>
      <w:proofErr w:type="spellStart"/>
      <w:r w:rsidRPr="000452BC">
        <w:rPr>
          <w:i/>
          <w:iCs/>
        </w:rPr>
        <w:t>dataset</w:t>
      </w:r>
      <w:proofErr w:type="spellEnd"/>
      <w:r>
        <w:t>?</w:t>
      </w:r>
    </w:p>
    <w:p w14:paraId="332D8114" w14:textId="77777777" w:rsidR="000452BC" w:rsidRDefault="000452BC" w:rsidP="000452BC">
      <w:pPr>
        <w:pStyle w:val="Prrafodelista"/>
        <w:numPr>
          <w:ilvl w:val="0"/>
          <w:numId w:val="29"/>
        </w:numPr>
      </w:pPr>
      <w:r>
        <w:t xml:space="preserve">Describe tu conjunto de datos, aplica los métodos </w:t>
      </w:r>
      <w:proofErr w:type="spellStart"/>
      <w:r>
        <w:t>info</w:t>
      </w:r>
      <w:proofErr w:type="spellEnd"/>
      <w:r>
        <w:t xml:space="preserve">, describe, head, </w:t>
      </w:r>
      <w:proofErr w:type="spellStart"/>
      <w:r>
        <w:t>tail</w:t>
      </w:r>
      <w:proofErr w:type="spellEnd"/>
      <w:r>
        <w:t xml:space="preserve"> y los que creas adecuados y obtén un análisis gráfico de todas las variables (predictoras y respuesta).</w:t>
      </w:r>
    </w:p>
    <w:p w14:paraId="73BD9FD9" w14:textId="77777777" w:rsidR="000452BC" w:rsidRDefault="000452BC" w:rsidP="000452BC">
      <w:pPr>
        <w:pStyle w:val="Prrafodelista"/>
        <w:numPr>
          <w:ilvl w:val="0"/>
          <w:numId w:val="29"/>
        </w:numPr>
      </w:pPr>
      <w:r>
        <w:lastRenderedPageBreak/>
        <w:t>Divide el conjunto de datos en 200 observaciones para el entrenamiento y el resto para realizar la validación de los distintos métodos de regresión aplicados.</w:t>
      </w:r>
    </w:p>
    <w:p w14:paraId="4CAA41E4" w14:textId="77777777" w:rsidR="000452BC" w:rsidRDefault="000452BC" w:rsidP="000452BC">
      <w:pPr>
        <w:pStyle w:val="Prrafodelista"/>
        <w:numPr>
          <w:ilvl w:val="0"/>
          <w:numId w:val="29"/>
        </w:numPr>
      </w:pPr>
      <w:r>
        <w:t>Obtén un modelo de regresión lineal múltiple. ¿Son todas las variables predictoras significativas?</w:t>
      </w:r>
    </w:p>
    <w:p w14:paraId="3AAE9D9F" w14:textId="77777777" w:rsidR="000452BC" w:rsidRDefault="000452BC" w:rsidP="000452BC">
      <w:pPr>
        <w:pStyle w:val="Prrafodelista"/>
        <w:numPr>
          <w:ilvl w:val="0"/>
          <w:numId w:val="29"/>
        </w:numPr>
      </w:pPr>
      <w:r>
        <w:t xml:space="preserve">Realiza una selección de variables mediante un algoritmo de tipo </w:t>
      </w:r>
      <w:proofErr w:type="spellStart"/>
      <w:r w:rsidRPr="000452BC">
        <w:rPr>
          <w:i/>
          <w:iCs/>
        </w:rPr>
        <w:t>stepwise</w:t>
      </w:r>
      <w:proofErr w:type="spellEnd"/>
      <w:r>
        <w:t xml:space="preserve">, donde en cada paso se elimine la variable predictora menos significativa atendiendo a su </w:t>
      </w:r>
      <w:proofErr w:type="spellStart"/>
      <w:proofErr w:type="gramStart"/>
      <w:r>
        <w:t>p.valor</w:t>
      </w:r>
      <w:proofErr w:type="spellEnd"/>
      <w:proofErr w:type="gramEnd"/>
      <w:r>
        <w:t xml:space="preserve"> hasta que todas las variables del modelo sean significativas.</w:t>
      </w:r>
    </w:p>
    <w:p w14:paraId="57E1B5C7" w14:textId="77777777" w:rsidR="000452BC" w:rsidRDefault="000452BC" w:rsidP="000452BC">
      <w:pPr>
        <w:pStyle w:val="Prrafodelista"/>
        <w:numPr>
          <w:ilvl w:val="0"/>
          <w:numId w:val="29"/>
        </w:numPr>
      </w:pPr>
      <w:r>
        <w:t>Realiza una regresión de tipo Ridge. Prueba distintos valores de α.</w:t>
      </w:r>
    </w:p>
    <w:p w14:paraId="0907650B" w14:textId="77777777" w:rsidR="000452BC" w:rsidRDefault="000452BC" w:rsidP="000452BC">
      <w:pPr>
        <w:pStyle w:val="Prrafodelista"/>
        <w:numPr>
          <w:ilvl w:val="0"/>
          <w:numId w:val="29"/>
        </w:numPr>
      </w:pPr>
      <w:r>
        <w:t>Realiza una regresión de tipo Lasso. Prueba distintos valores de α.</w:t>
      </w:r>
    </w:p>
    <w:p w14:paraId="7BBC10FD" w14:textId="5A199390" w:rsidR="000452BC" w:rsidRDefault="000452BC" w:rsidP="000452BC">
      <w:pPr>
        <w:pStyle w:val="Prrafodelista"/>
        <w:numPr>
          <w:ilvl w:val="0"/>
          <w:numId w:val="29"/>
        </w:numPr>
      </w:pPr>
      <w:r>
        <w:t xml:space="preserve">Realiza una regresión mediante la </w:t>
      </w:r>
      <w:r>
        <w:t>red elástica</w:t>
      </w:r>
      <w:r>
        <w:t>. Prueba distintos valores de r y obtén el valor óptimo de r y de α mediante validación cruzada.</w:t>
      </w:r>
    </w:p>
    <w:p w14:paraId="78E4AA60" w14:textId="77777777" w:rsidR="000452BC" w:rsidRDefault="000452BC" w:rsidP="000452BC">
      <w:pPr>
        <w:pStyle w:val="Prrafodelista"/>
        <w:numPr>
          <w:ilvl w:val="0"/>
          <w:numId w:val="29"/>
        </w:numPr>
      </w:pPr>
      <w:r>
        <w:t>Comprueba con la muestra de validación con cuál de los modelos se obtiene un menor error cuadrático medio.</w:t>
      </w:r>
    </w:p>
    <w:p w14:paraId="77691770" w14:textId="77777777" w:rsidR="000452BC" w:rsidRDefault="000452BC" w:rsidP="000452BC">
      <w:pPr>
        <w:pStyle w:val="Prrafodelista"/>
        <w:numPr>
          <w:ilvl w:val="0"/>
          <w:numId w:val="29"/>
        </w:numPr>
      </w:pPr>
      <w:r>
        <w:t>No olvides añadir las referencias utilizadas para la elaboración del trabajo al final del documento.</w:t>
      </w:r>
    </w:p>
    <w:p w14:paraId="1468A07B" w14:textId="77777777" w:rsidR="00B36F9E" w:rsidRDefault="00B36F9E" w:rsidP="005E5829"/>
    <w:p w14:paraId="6567A647" w14:textId="7D899CD0" w:rsidR="00B42170" w:rsidRDefault="00B42170" w:rsidP="005E5829">
      <w:r w:rsidRPr="005E5829">
        <w:rPr>
          <w:b/>
        </w:rPr>
        <w:t>Extensión</w:t>
      </w:r>
      <w:r w:rsidR="00872FA6">
        <w:t>:</w:t>
      </w:r>
      <w:r w:rsidR="00B36F9E">
        <w:t xml:space="preserve"> </w:t>
      </w:r>
      <w:r w:rsidR="000452BC">
        <w:t>entrega de dos archivos:</w:t>
      </w:r>
    </w:p>
    <w:p w14:paraId="624D6611" w14:textId="77777777" w:rsidR="000452BC" w:rsidRDefault="000452BC" w:rsidP="000452BC"/>
    <w:p w14:paraId="610CFE23" w14:textId="4E5178D9" w:rsidR="000452BC" w:rsidRDefault="000452BC" w:rsidP="000452BC">
      <w:pPr>
        <w:pStyle w:val="Prrafodelista"/>
        <w:numPr>
          <w:ilvl w:val="0"/>
          <w:numId w:val="30"/>
        </w:numPr>
      </w:pPr>
      <w:r>
        <w:t>U</w:t>
      </w:r>
      <w:r>
        <w:t xml:space="preserve">n archivo </w:t>
      </w:r>
      <w:proofErr w:type="spellStart"/>
      <w:r>
        <w:t>ipynb</w:t>
      </w:r>
      <w:proofErr w:type="spellEnd"/>
      <w:r>
        <w:t xml:space="preserve"> con las operaciones realizadas. Formato en el aula.</w:t>
      </w:r>
    </w:p>
    <w:p w14:paraId="4A7E7B2D" w14:textId="77777777" w:rsidR="000452BC" w:rsidRDefault="000452BC" w:rsidP="000452BC">
      <w:pPr>
        <w:pStyle w:val="Prrafodelista"/>
        <w:ind w:left="284"/>
      </w:pPr>
      <w:r>
        <w:t>apellido1_apellido2_</w:t>
      </w:r>
      <w:proofErr w:type="gramStart"/>
      <w:r>
        <w:t>laboratorio.ipynb</w:t>
      </w:r>
      <w:proofErr w:type="gramEnd"/>
    </w:p>
    <w:p w14:paraId="71484DDA" w14:textId="77777777" w:rsidR="000452BC" w:rsidRDefault="000452BC" w:rsidP="000452BC">
      <w:pPr>
        <w:pStyle w:val="Prrafodelista"/>
        <w:ind w:left="284"/>
      </w:pPr>
      <w:r>
        <w:t xml:space="preserve">Ejemplo: </w:t>
      </w:r>
      <w:proofErr w:type="spellStart"/>
      <w:r>
        <w:t>gonzalez_sanchez_</w:t>
      </w:r>
      <w:proofErr w:type="gramStart"/>
      <w:r>
        <w:t>laboratorio.ipynb</w:t>
      </w:r>
      <w:proofErr w:type="spellEnd"/>
      <w:proofErr w:type="gramEnd"/>
    </w:p>
    <w:p w14:paraId="424EA45E" w14:textId="77777777" w:rsidR="000452BC" w:rsidRDefault="000452BC" w:rsidP="000452BC">
      <w:pPr>
        <w:pStyle w:val="Prrafodelista"/>
        <w:ind w:left="284"/>
      </w:pPr>
    </w:p>
    <w:p w14:paraId="66B19226" w14:textId="77777777" w:rsidR="000452BC" w:rsidRDefault="000452BC" w:rsidP="000452BC">
      <w:pPr>
        <w:pStyle w:val="Prrafodelista"/>
        <w:numPr>
          <w:ilvl w:val="0"/>
          <w:numId w:val="30"/>
        </w:numPr>
      </w:pPr>
      <w:r>
        <w:t>U</w:t>
      </w:r>
      <w:r>
        <w:t xml:space="preserve">n archivo </w:t>
      </w:r>
      <w:proofErr w:type="spellStart"/>
      <w:r>
        <w:t>pdf</w:t>
      </w:r>
      <w:proofErr w:type="spellEnd"/>
      <w:r>
        <w:t xml:space="preserve"> con el análisis de los resultados obtenidos. Máximo 10 páginas.</w:t>
      </w:r>
    </w:p>
    <w:p w14:paraId="5845F2AE" w14:textId="77777777" w:rsidR="000452BC" w:rsidRDefault="000452BC" w:rsidP="000452BC">
      <w:pPr>
        <w:pStyle w:val="Prrafodelista"/>
        <w:ind w:left="284"/>
      </w:pPr>
      <w:r>
        <w:t>apellido1_apellido2_laboratorio.pdf</w:t>
      </w:r>
    </w:p>
    <w:p w14:paraId="15E36B1F" w14:textId="1A26A99F" w:rsidR="000452BC" w:rsidRDefault="000452BC" w:rsidP="000452BC">
      <w:pPr>
        <w:pStyle w:val="Prrafodelista"/>
        <w:ind w:left="284"/>
      </w:pPr>
      <w:r>
        <w:t>Ejemplo: gonzalez_sanchez_laboratorio.pdf</w:t>
      </w:r>
    </w:p>
    <w:p w14:paraId="5EC5BCEC" w14:textId="77777777" w:rsidR="00872FA6" w:rsidRDefault="00872FA6" w:rsidP="005E5829"/>
    <w:p w14:paraId="6B9F113B" w14:textId="77777777" w:rsidR="000452BC" w:rsidRDefault="000452BC">
      <w:pPr>
        <w:spacing w:after="160" w:line="259" w:lineRule="auto"/>
        <w:jc w:val="left"/>
        <w:rPr>
          <w:b/>
        </w:rPr>
      </w:pPr>
      <w:r>
        <w:rPr>
          <w:b/>
        </w:rPr>
        <w:br w:type="page"/>
      </w:r>
    </w:p>
    <w:p w14:paraId="78A53011" w14:textId="5E04723A" w:rsidR="007D2F06" w:rsidRDefault="007D2F06" w:rsidP="005E5829">
      <w:r w:rsidRPr="005E5829">
        <w:rPr>
          <w:b/>
        </w:rPr>
        <w:lastRenderedPageBreak/>
        <w:t>Rúbrica:</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586"/>
        <w:gridCol w:w="4639"/>
        <w:gridCol w:w="1231"/>
        <w:gridCol w:w="754"/>
      </w:tblGrid>
      <w:tr w:rsidR="008A2D1A" w14:paraId="24749609" w14:textId="77777777" w:rsidTr="0027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6D79C834" w:rsidR="008A2D1A" w:rsidRPr="006069B6" w:rsidRDefault="00B36F9E" w:rsidP="005B22BF">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Resolver un problema de regresión</w:t>
            </w:r>
          </w:p>
        </w:tc>
        <w:tc>
          <w:tcPr>
            <w:tcW w:w="4639"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0498FC2F" w14:textId="5493F529"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5E5829">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27236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639" w:type="dxa"/>
            <w:tcBorders>
              <w:left w:val="single" w:sz="4" w:space="0" w:color="0098CD"/>
              <w:bottom w:val="single" w:sz="4" w:space="0" w:color="0098CD"/>
              <w:right w:val="single" w:sz="4" w:space="0" w:color="0098CD"/>
            </w:tcBorders>
            <w:shd w:val="clear" w:color="auto" w:fill="auto"/>
            <w:vAlign w:val="center"/>
          </w:tcPr>
          <w:p w14:paraId="23B217C6" w14:textId="4E2F4C83" w:rsidR="008A2D1A" w:rsidRPr="006069B6" w:rsidRDefault="00B36F9E"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36F9E">
              <w:rPr>
                <w:rFonts w:cs="UnitOT-Light"/>
                <w:sz w:val="20"/>
                <w:szCs w:val="20"/>
              </w:rPr>
              <w:t>El conjunto de datos y su descriptivo son correctos</w:t>
            </w:r>
            <w:r>
              <w:rPr>
                <w:rFonts w:cs="UnitOT-Light"/>
                <w:sz w:val="20"/>
                <w:szCs w:val="20"/>
              </w:rPr>
              <w:t>.</w:t>
            </w:r>
          </w:p>
        </w:tc>
        <w:tc>
          <w:tcPr>
            <w:tcW w:w="1231" w:type="dxa"/>
            <w:tcBorders>
              <w:left w:val="single" w:sz="4" w:space="0" w:color="0098CD"/>
              <w:bottom w:val="single" w:sz="4" w:space="0" w:color="0098CD"/>
              <w:right w:val="single" w:sz="4" w:space="0" w:color="0098CD"/>
            </w:tcBorders>
            <w:shd w:val="clear" w:color="auto" w:fill="auto"/>
            <w:vAlign w:val="center"/>
          </w:tcPr>
          <w:p w14:paraId="0246C6C6" w14:textId="30631847"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3AD57B1B"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8A2D1A">
              <w:rPr>
                <w:rFonts w:cs="UnitOT-Light"/>
                <w:sz w:val="20"/>
                <w:szCs w:val="20"/>
              </w:rPr>
              <w:t>0%</w:t>
            </w:r>
          </w:p>
        </w:tc>
      </w:tr>
      <w:tr w:rsidR="008A2D1A" w14:paraId="13E401C6" w14:textId="77777777" w:rsidTr="0027236B">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2</w:t>
            </w:r>
          </w:p>
        </w:tc>
        <w:tc>
          <w:tcPr>
            <w:tcW w:w="46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605AFB07" w:rsidR="008A2D1A" w:rsidRPr="006069B6" w:rsidRDefault="00B36F9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36F9E">
              <w:rPr>
                <w:rFonts w:cs="UnitOT-Light"/>
                <w:sz w:val="20"/>
                <w:szCs w:val="20"/>
              </w:rPr>
              <w:t>El modelo de regresión lineal múltiple y la selección de variables se realiza</w:t>
            </w:r>
            <w:r w:rsidR="0027236B">
              <w:rPr>
                <w:rFonts w:cs="UnitOT-Light"/>
                <w:sz w:val="20"/>
                <w:szCs w:val="20"/>
              </w:rPr>
              <w:t>n</w:t>
            </w:r>
            <w:r w:rsidRPr="00B36F9E">
              <w:rPr>
                <w:rFonts w:cs="UnitOT-Light"/>
                <w:sz w:val="20"/>
                <w:szCs w:val="20"/>
              </w:rPr>
              <w:t xml:space="preserve"> de manera adecuada</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07B82720" w:rsidR="008A2D1A" w:rsidRPr="006069B6" w:rsidRDefault="001E781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289BA29E" w:rsidR="008A2D1A" w:rsidRPr="006069B6" w:rsidRDefault="001E781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8A2D1A">
              <w:rPr>
                <w:rFonts w:cs="UnitOT-Light"/>
                <w:sz w:val="20"/>
                <w:szCs w:val="20"/>
              </w:rPr>
              <w:t>0%</w:t>
            </w:r>
          </w:p>
        </w:tc>
      </w:tr>
      <w:tr w:rsidR="008A2D1A" w14:paraId="6CC97A7D" w14:textId="77777777" w:rsidTr="0027236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3</w:t>
            </w:r>
          </w:p>
        </w:tc>
        <w:tc>
          <w:tcPr>
            <w:tcW w:w="46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4599995D" w:rsidR="008A2D1A" w:rsidRPr="006069B6" w:rsidRDefault="00B36F9E"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36F9E">
              <w:rPr>
                <w:rFonts w:cs="UnitOT-Light"/>
                <w:sz w:val="20"/>
                <w:szCs w:val="20"/>
              </w:rPr>
              <w:t>Se aplica</w:t>
            </w:r>
            <w:r w:rsidR="001E7818">
              <w:rPr>
                <w:rFonts w:cs="UnitOT-Light"/>
                <w:sz w:val="20"/>
                <w:szCs w:val="20"/>
              </w:rPr>
              <w:t>n</w:t>
            </w:r>
            <w:r w:rsidRPr="00B36F9E">
              <w:rPr>
                <w:rFonts w:cs="UnitOT-Light"/>
                <w:sz w:val="20"/>
                <w:szCs w:val="20"/>
              </w:rPr>
              <w:t xml:space="preserve"> correctamente </w:t>
            </w:r>
            <w:r w:rsidR="001E7818">
              <w:rPr>
                <w:rFonts w:cs="UnitOT-Light"/>
                <w:sz w:val="20"/>
                <w:szCs w:val="20"/>
              </w:rPr>
              <w:t>los</w:t>
            </w:r>
            <w:r w:rsidRPr="00B36F9E">
              <w:rPr>
                <w:rFonts w:cs="UnitOT-Light"/>
                <w:sz w:val="20"/>
                <w:szCs w:val="20"/>
              </w:rPr>
              <w:t xml:space="preserve"> modelo de regresión de </w:t>
            </w:r>
            <w:r w:rsidR="001E7818">
              <w:rPr>
                <w:rFonts w:cs="UnitOT-Light"/>
                <w:sz w:val="20"/>
                <w:szCs w:val="20"/>
              </w:rPr>
              <w:t xml:space="preserve">Ridge, Lasso y </w:t>
            </w:r>
            <w:r w:rsidRPr="00B36F9E">
              <w:rPr>
                <w:rFonts w:cs="UnitOT-Light"/>
                <w:sz w:val="20"/>
                <w:szCs w:val="20"/>
              </w:rPr>
              <w:t>red elástica</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58EC71C1"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5FF226AD" w:rsidR="008A2D1A" w:rsidRPr="006069B6" w:rsidRDefault="005E5829"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2C8495D1" w14:textId="77777777" w:rsidTr="0027236B">
        <w:trPr>
          <w:trHeight w:val="467"/>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4</w:t>
            </w:r>
          </w:p>
        </w:tc>
        <w:tc>
          <w:tcPr>
            <w:tcW w:w="46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2B04B21E" w:rsidR="008A2D1A" w:rsidRPr="006069B6" w:rsidRDefault="00B36F9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36F9E">
              <w:rPr>
                <w:rFonts w:cs="UnitOT-Light"/>
                <w:sz w:val="20"/>
                <w:szCs w:val="20"/>
              </w:rPr>
              <w:t>La validación se ha realizado correctamente.</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1A48D106" w:rsidR="008A2D1A" w:rsidRPr="006069B6" w:rsidRDefault="00B36F9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2E9BD967" w:rsidR="008A2D1A" w:rsidRPr="006069B6" w:rsidRDefault="00B36F9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8A2D1A">
              <w:rPr>
                <w:rFonts w:cs="UnitOT-Light"/>
                <w:sz w:val="20"/>
                <w:szCs w:val="20"/>
              </w:rPr>
              <w:t>0%</w:t>
            </w:r>
          </w:p>
        </w:tc>
      </w:tr>
      <w:tr w:rsidR="00B36F9E" w14:paraId="6075C928" w14:textId="77777777" w:rsidTr="0027236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0BF7665" w14:textId="21B2FDD1" w:rsidR="00B36F9E" w:rsidRPr="00B36F9E" w:rsidRDefault="00B36F9E" w:rsidP="008A2D1A">
            <w:pPr>
              <w:jc w:val="center"/>
              <w:rPr>
                <w:rFonts w:cs="UnitOT-Medi"/>
                <w:b w:val="0"/>
                <w:bCs w:val="0"/>
                <w:sz w:val="20"/>
                <w:szCs w:val="20"/>
              </w:rPr>
            </w:pPr>
            <w:r w:rsidRPr="00B36F9E">
              <w:rPr>
                <w:rFonts w:cs="UnitOT-Medi"/>
                <w:b w:val="0"/>
                <w:bCs w:val="0"/>
                <w:sz w:val="20"/>
                <w:szCs w:val="20"/>
              </w:rPr>
              <w:t>Criterio 5</w:t>
            </w:r>
          </w:p>
        </w:tc>
        <w:tc>
          <w:tcPr>
            <w:tcW w:w="46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C2DD7E9" w14:textId="1BA5D67C" w:rsidR="00B36F9E" w:rsidRPr="005E5829" w:rsidRDefault="001E781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entrega, la presentación, el formato y la bibliografía son correcto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5C0C99B" w14:textId="6D157E29" w:rsidR="00B36F9E" w:rsidRDefault="001E781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10030F7C" w14:textId="621CC8BA" w:rsidR="00B36F9E" w:rsidRDefault="001E781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B36F9E">
              <w:rPr>
                <w:rFonts w:cs="UnitOT-Light"/>
                <w:sz w:val="20"/>
                <w:szCs w:val="20"/>
              </w:rPr>
              <w:t>0%</w:t>
            </w:r>
          </w:p>
        </w:tc>
      </w:tr>
      <w:tr w:rsidR="008A2D1A" w14:paraId="4DB75F63" w14:textId="77777777" w:rsidTr="0027236B">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639"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3CF8" w14:textId="77777777" w:rsidR="00E41E3A" w:rsidRDefault="00E41E3A" w:rsidP="00C50246">
      <w:pPr>
        <w:spacing w:line="240" w:lineRule="auto"/>
      </w:pPr>
      <w:r>
        <w:separator/>
      </w:r>
    </w:p>
  </w:endnote>
  <w:endnote w:type="continuationSeparator" w:id="0">
    <w:p w14:paraId="1548F286" w14:textId="77777777" w:rsidR="00E41E3A" w:rsidRDefault="00E41E3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mbria"/>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7236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7236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4C02" w14:textId="77777777" w:rsidR="00E41E3A" w:rsidRDefault="00E41E3A" w:rsidP="00C50246">
      <w:pPr>
        <w:spacing w:line="240" w:lineRule="auto"/>
      </w:pPr>
      <w:r>
        <w:separator/>
      </w:r>
    </w:p>
  </w:footnote>
  <w:footnote w:type="continuationSeparator" w:id="0">
    <w:p w14:paraId="02A012C4" w14:textId="77777777" w:rsidR="00E41E3A" w:rsidRDefault="00E41E3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227D5718" w:rsidR="00A90972" w:rsidRPr="00472B27" w:rsidRDefault="00872FA6" w:rsidP="00C65063">
          <w:pPr>
            <w:pStyle w:val="Textocajaactividades"/>
          </w:pPr>
          <w:r>
            <w:t>Técnicas Multivariantes</w:t>
          </w:r>
          <w:r w:rsidR="00CF0ADD">
            <w:t xml:space="preserve"> y Machine </w:t>
          </w:r>
          <w:proofErr w:type="spellStart"/>
          <w:r w:rsidR="00CF0ADD">
            <w:t>Learning</w:t>
          </w:r>
          <w:proofErr w:type="spellEnd"/>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88275BC"/>
    <w:multiLevelType w:val="multilevel"/>
    <w:tmpl w:val="B37C3B20"/>
    <w:numStyleLink w:val="VietasUNIR"/>
  </w:abstractNum>
  <w:abstractNum w:abstractNumId="7" w15:restartNumberingAfterBreak="0">
    <w:nsid w:val="19032AB4"/>
    <w:multiLevelType w:val="multilevel"/>
    <w:tmpl w:val="B37C3B20"/>
    <w:numStyleLink w:val="VietasUNIR"/>
  </w:abstractNum>
  <w:abstractNum w:abstractNumId="8" w15:restartNumberingAfterBreak="0">
    <w:nsid w:val="1B9F55E2"/>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2BC4895"/>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38001285"/>
    <w:multiLevelType w:val="multilevel"/>
    <w:tmpl w:val="B37C3B20"/>
    <w:numStyleLink w:val="VietasUNIR"/>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58905400"/>
    <w:multiLevelType w:val="multilevel"/>
    <w:tmpl w:val="B37C3B20"/>
    <w:numStyleLink w:val="VietasUNIR"/>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F044D8"/>
    <w:multiLevelType w:val="multilevel"/>
    <w:tmpl w:val="B37C3B20"/>
    <w:numStyleLink w:val="VietasUNIR"/>
  </w:abstractNum>
  <w:abstractNum w:abstractNumId="27" w15:restartNumberingAfterBreak="0">
    <w:nsid w:val="6C542083"/>
    <w:multiLevelType w:val="multilevel"/>
    <w:tmpl w:val="B0E0186E"/>
    <w:numStyleLink w:val="NmeracinTest"/>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68790757">
    <w:abstractNumId w:val="0"/>
  </w:num>
  <w:num w:numId="2" w16cid:durableId="443312199">
    <w:abstractNumId w:val="16"/>
  </w:num>
  <w:num w:numId="3" w16cid:durableId="836388164">
    <w:abstractNumId w:val="28"/>
  </w:num>
  <w:num w:numId="4" w16cid:durableId="1821464613">
    <w:abstractNumId w:val="17"/>
  </w:num>
  <w:num w:numId="5" w16cid:durableId="1062212610">
    <w:abstractNumId w:val="9"/>
  </w:num>
  <w:num w:numId="6" w16cid:durableId="1898276920">
    <w:abstractNumId w:val="3"/>
  </w:num>
  <w:num w:numId="7" w16cid:durableId="1719159359">
    <w:abstractNumId w:val="23"/>
  </w:num>
  <w:num w:numId="8" w16cid:durableId="1484421359">
    <w:abstractNumId w:val="7"/>
  </w:num>
  <w:num w:numId="9" w16cid:durableId="1658798416">
    <w:abstractNumId w:val="25"/>
  </w:num>
  <w:num w:numId="10" w16cid:durableId="442310335">
    <w:abstractNumId w:val="1"/>
  </w:num>
  <w:num w:numId="11" w16cid:durableId="1466312868">
    <w:abstractNumId w:val="29"/>
  </w:num>
  <w:num w:numId="12" w16cid:durableId="1244294806">
    <w:abstractNumId w:val="2"/>
  </w:num>
  <w:num w:numId="13" w16cid:durableId="650862778">
    <w:abstractNumId w:val="13"/>
  </w:num>
  <w:num w:numId="14" w16cid:durableId="1262296257">
    <w:abstractNumId w:val="15"/>
  </w:num>
  <w:num w:numId="15" w16cid:durableId="1428187600">
    <w:abstractNumId w:val="24"/>
  </w:num>
  <w:num w:numId="16" w16cid:durableId="1100829381">
    <w:abstractNumId w:val="21"/>
  </w:num>
  <w:num w:numId="17" w16cid:durableId="980040227">
    <w:abstractNumId w:val="14"/>
  </w:num>
  <w:num w:numId="18" w16cid:durableId="773595021">
    <w:abstractNumId w:val="27"/>
  </w:num>
  <w:num w:numId="19" w16cid:durableId="352615070">
    <w:abstractNumId w:val="4"/>
  </w:num>
  <w:num w:numId="20" w16cid:durableId="241447545">
    <w:abstractNumId w:val="12"/>
  </w:num>
  <w:num w:numId="21" w16cid:durableId="1266114340">
    <w:abstractNumId w:val="20"/>
  </w:num>
  <w:num w:numId="22" w16cid:durableId="966280863">
    <w:abstractNumId w:val="11"/>
  </w:num>
  <w:num w:numId="23" w16cid:durableId="141775238">
    <w:abstractNumId w:val="5"/>
  </w:num>
  <w:num w:numId="24" w16cid:durableId="1033580579">
    <w:abstractNumId w:val="19"/>
  </w:num>
  <w:num w:numId="25" w16cid:durableId="976180927">
    <w:abstractNumId w:val="22"/>
  </w:num>
  <w:num w:numId="26" w16cid:durableId="488712852">
    <w:abstractNumId w:val="26"/>
  </w:num>
  <w:num w:numId="27" w16cid:durableId="834760088">
    <w:abstractNumId w:val="10"/>
  </w:num>
  <w:num w:numId="28" w16cid:durableId="137840214">
    <w:abstractNumId w:val="6"/>
  </w:num>
  <w:num w:numId="29" w16cid:durableId="267086365">
    <w:abstractNumId w:val="8"/>
  </w:num>
  <w:num w:numId="30" w16cid:durableId="12653359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2BC"/>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E7818"/>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236B"/>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136D0"/>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1F2C"/>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C1D3F"/>
    <w:rsid w:val="005E0B6D"/>
    <w:rsid w:val="005E5829"/>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25B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2FA6"/>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47B29"/>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36F9E"/>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0ADD"/>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1E3A"/>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46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kit-learn.org/stable/modules/generated/sklearn.datasets.make_regress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2A087354-CAEA-4763-BE4A-9125A9B9FBF4}">
  <ds:schemaRefs>
    <ds:schemaRef ds:uri="http://schemas.openxmlformats.org/officeDocument/2006/bibliography"/>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32E4904F-22E7-47B5-BE2E-9F6410A7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Salazar Peso</cp:lastModifiedBy>
  <cp:revision>17</cp:revision>
  <cp:lastPrinted>2017-09-08T09:41:00Z</cp:lastPrinted>
  <dcterms:created xsi:type="dcterms:W3CDTF">2020-05-19T12:15:00Z</dcterms:created>
  <dcterms:modified xsi:type="dcterms:W3CDTF">2023-09-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